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的除法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．2块砖重5千克，(      )块这样的砖重1吨。</w:t>
      </w:r>
    </w:p>
    <w:p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A、100    </w:t>
      </w:r>
      <w:r>
        <w:rPr>
          <w:rFonts w:hint="eastAsia" w:cs="宋体" w:asciiTheme="minorEastAsia" w:hAnsiTheme="minorEastAsia"/>
          <w:sz w:val="24"/>
          <w:szCs w:val="24"/>
        </w:rPr>
        <w:drawing>
          <wp:inline distT="0" distB="0" distL="0" distR="0">
            <wp:extent cx="15240" cy="15240"/>
            <wp:effectExtent l="19050" t="0" r="381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sz w:val="24"/>
          <w:szCs w:val="24"/>
        </w:rPr>
        <w:t xml:space="preserve">  </w:t>
      </w:r>
    </w:p>
    <w:p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B、200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C、40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一台点读机696元，是一台录音机价钱的6倍。一台录音机多少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．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聪聪鲜花店共运来750枝康乃馨，现在要把这些花每8枝扎成一束，这些花一共可以扎成多少束？还剩几枝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．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今年有365天，一个星期有7天，一年有多少个星期？还剩几天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．</w:t>
      </w:r>
      <w:r>
        <w:rPr>
          <w:rFonts w:hint="eastAsia" w:cs="宋体" w:asciiTheme="minorEastAsia" w:hAnsiTheme="minorEastAsia"/>
          <w:sz w:val="24"/>
          <w:szCs w:val="24"/>
        </w:rPr>
        <w:t>被除数是523，除数是5，商是多少，余数是多少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drawing>
          <wp:inline distT="0" distB="0" distL="0" distR="0">
            <wp:extent cx="15240" cy="15240"/>
            <wp:effectExtent l="19050" t="0" r="381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Arial" w:asciiTheme="minorEastAsia" w:hAnsiTheme="minorEastAsia"/>
          <w:sz w:val="24"/>
          <w:szCs w:val="24"/>
        </w:rPr>
        <w:t>6．</w:t>
      </w:r>
      <w:r>
        <w:rPr>
          <w:rFonts w:hint="eastAsia" w:cs="宋体" w:asciiTheme="minorEastAsia" w:hAnsiTheme="minorEastAsia"/>
          <w:sz w:val="24"/>
          <w:szCs w:val="24"/>
        </w:rPr>
        <w:t>张老师买一张光盘用去26元，买5张软盘用去75元，一张软盘比一张光盘便宜多少元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某生产车间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23495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生产了640包豆奶粉，每4包装一袋，每8袋装一箱，这些豆奶粉共可装多少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啄木鸟3天吃了87只害虫，青蛙4天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7145" cy="15240"/>
            <wp:effectExtent l="19050" t="0" r="1271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吃了96害虫，谁平均每天听吃的害虫多？多多少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15240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6个工人3天共加工360个零件，平均每名工人每天加工多少个零件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</w:t>
      </w:r>
      <w:r>
        <w:rPr>
          <w:rFonts w:asciiTheme="minorEastAsia" w:hAnsiTheme="minorEastAsia"/>
          <w:sz w:val="24"/>
          <w:szCs w:val="24"/>
        </w:rPr>
        <w:t>棉纺厂5天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700" cy="17145"/>
            <wp:effectExtent l="19050" t="0" r="635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织布250千米，照这样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875" cy="12700"/>
            <wp:effectExtent l="19050" t="0" r="2541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计算，要织800千米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495" cy="15240"/>
            <wp:effectExtent l="1905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布，需要多少天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21590"/>
            <wp:effectExtent l="1905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11．某童装厂第一车间有12人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2225" cy="12700"/>
            <wp:effectExtent l="1905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23495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，平均每人每天生产童装4套，12天共生产多少套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甲乙两地相距49千米，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320" cy="19050"/>
            <wp:effectExtent l="1905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一辆自行车以每小时7千米的速度从甲地开往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9050" cy="12700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乙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1590" cy="20320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地，需要多少小时？如果早晨5时出发，几时可到达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一箱鸭蛋，内装4盒，每盒6个．现有480个鸭蛋，可以装这样的多少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每只羽毛球12元，有4筒，每筒有6个，买这些羽毛球一共要花多少钱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</w:t>
      </w:r>
      <w:r>
        <w:rPr>
          <w:rFonts w:asciiTheme="minorEastAsia" w:hAnsiTheme="minorEastAsia"/>
          <w:color w:val="FFFFFF"/>
          <w:sz w:val="4"/>
          <w:szCs w:val="24"/>
        </w:rPr>
        <w:t>[来源:学科网ZXX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pict>
          <v:group id="组合 1498" o:spid="_x0000_s2080" o:spt="203" alt="学科网(www.zxxk.com)--教育资源门户，提供试卷、教案、课件、论文、素材及各类教学资源下载，还有大量而丰富的教学相关资讯！" style="height:222.4pt;width:400.2pt;" coordorigin="2157,11268" coordsize="8004,4448">
            <o:lock v:ext="edit"/>
            <v:group id="组合 1499" o:spid="_x0000_s2102" o:spt="203" style="position:absolute;left:8460;top:13920;height:1796;width:1701;" coordorigin="1800,4716" coordsize="1610,1700">
              <o:lock v:ext="edit" aspectratio="t"/>
              <v:shape id="图片 1500" o:spid="_x0000_s2104" o:spt="75" type="#_x0000_t75" style="position:absolute;left:1800;top:4716;height:1700;width:1610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shape id="椭圆 1501" o:spid="_x0000_s2103" o:spt="3" type="#_x0000_t3" style="position:absolute;left:2160;top:5652;height:624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203</w:t>
                      </w:r>
                    </w:p>
                  </w:txbxContent>
                </v:textbox>
              </v:shape>
            </v:group>
            <v:group id="组合 1502" o:spid="_x0000_s2099" o:spt="203" style="position:absolute;left:4322;top:13863;height:1796;width:1701;" coordorigin="3960,4248" coordsize="1610,1700">
              <o:lock v:ext="edit" aspectratio="t"/>
              <v:shape id="图片 1503" o:spid="_x0000_s2101" o:spt="75" type="#_x0000_t75" style="position:absolute;left:3960;top:4248;height:1700;width:1610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shape id="椭圆 1504" o:spid="_x0000_s2100" o:spt="3" type="#_x0000_t3" style="position:absolute;left:4320;top:5184;height:625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48</w:t>
                      </w:r>
                    </w:p>
                  </w:txbxContent>
                </v:textbox>
              </v:shape>
            </v:group>
            <v:group id="组合 1505" o:spid="_x0000_s2096" o:spt="203" style="position:absolute;left:2160;top:11268;height:1442;width:998;" coordorigin="2340,1752" coordsize="1080,1560">
              <o:lock v:ext="edit" aspectratio="t"/>
              <v:shape id="图片 1506" o:spid="_x0000_s2098" o:spt="75" type="#_x0000_t75" style="position:absolute;left:2340;top:1752;height:1133;width:918;" filled="f" stroked="f" coordsize="21600,21600" adj="0,0,0">
                <v:path/>
                <v:fill on="f" focussize="0,0"/>
                <v:stroke on="f"/>
                <v:imagedata r:id="rId14" o:title=""/>
                <o:lock v:ext="edit" aspectratio="t"/>
              </v:shape>
              <v:rect id="矩形 1507" o:spid="_x0000_s2097" o:spt="1" style="position:absolute;left:2340;top:2844;height:468;width:1080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256÷8</w:t>
                      </w:r>
                    </w:p>
                  </w:txbxContent>
                </v:textbox>
              </v:rect>
            </v:group>
            <v:group id="组合 1508" o:spid="_x0000_s2093" o:spt="203" style="position:absolute;left:4156;top:11268;height:1442;width:1015;" coordorigin="4500,1752" coordsize="1098,1560">
              <o:lock v:ext="edit" aspectratio="t"/>
              <v:shape id="图片 1509" o:spid="_x0000_s2095" o:spt="75" type="#_x0000_t75" style="position:absolute;left:4680;top:1752;height:1133;width:918;" filled="f" stroked="f" coordsize="21600,21600" adj="0,0,0">
                <v:path/>
                <v:fill on="f" focussize="0,0"/>
                <v:stroke on="f"/>
                <v:imagedata r:id="rId14" o:title=""/>
                <o:lock v:ext="edit" aspectratio="t"/>
              </v:shape>
              <v:rect id="矩形 1510" o:spid="_x0000_s2094" o:spt="1" style="position:absolute;left:4500;top:2844;height:468;width:1079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812÷4</w:t>
                      </w:r>
                    </w:p>
                    <w:p>
                      <w:r>
                        <w:rPr>
                          <w:rFonts w:hint="eastAsia"/>
                        </w:rPr>
                        <w:t>22×43</w:t>
                      </w:r>
                    </w:p>
                  </w:txbxContent>
                </v:textbox>
              </v:rect>
            </v:group>
            <v:group id="组合 1511" o:spid="_x0000_s2090" o:spt="203" style="position:absolute;left:6485;top:11268;height:1416;width:1048;" coordorigin="6660,1599" coordsize="1134,1532">
              <o:lock v:ext="edit" aspectratio="t"/>
              <v:shape id="图片 1512" o:spid="_x0000_s2092" o:spt="75" type="#_x0000_t75" style="position:absolute;left:6660;top:1599;height:1135;width:918;" filled="f" stroked="f" coordsize="21600,21600" adj="0,0,0">
                <v:path/>
                <v:fill on="f" focussize="0,0"/>
                <v:stroke on="f"/>
                <v:imagedata r:id="rId14" o:title=""/>
                <o:lock v:ext="edit" aspectratio="t"/>
              </v:shape>
              <v:rect id="矩形 1513" o:spid="_x0000_s2091" o:spt="1" style="position:absolute;left:6660;top:2688;height:443;width:1134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 w:val="18"/>
                          <w:szCs w:val="18"/>
                        </w:rPr>
                        <w:t>288÷6</w:t>
                      </w:r>
                    </w:p>
                    <w:p>
                      <w:r>
                        <w:rPr>
                          <w:rFonts w:hint="eastAsia"/>
                        </w:rPr>
                        <w:t>34×12</w:t>
                      </w:r>
                    </w:p>
                  </w:txbxContent>
                </v:textbox>
              </v:rect>
            </v:group>
            <v:group id="组合 1514" o:spid="_x0000_s2087" o:spt="203" style="position:absolute;left:8481;top:11268;height:1429;width:1047;" coordorigin="9000,2064" coordsize="1134,1546">
              <o:lock v:ext="edit" aspectratio="t"/>
              <v:shape id="图片 1515" o:spid="_x0000_s2089" o:spt="75" type="#_x0000_t75" style="position:absolute;left:9000;top:2064;height:1133;width:918;" filled="f" stroked="f" coordsize="21600,21600" adj="0,0,0">
                <v:path/>
                <v:fill on="f" focussize="0,0"/>
                <v:stroke on="f"/>
                <v:imagedata r:id="rId14" o:title=""/>
                <o:lock v:ext="edit" aspectratio="t"/>
              </v:shape>
              <v:rect id="矩形 1516" o:spid="_x0000_s2088" o:spt="1" style="position:absolute;left:9000;top:3156;height:454;width:1134;" fillcolor="#CCFFFF" filled="t" coordsize="21600,21600">
                <v:path/>
                <v:fill on="t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742÷7</w:t>
                      </w:r>
                    </w:p>
                    <w:p>
                      <w:r>
                        <w:rPr>
                          <w:rFonts w:hint="eastAsia"/>
                        </w:rPr>
                        <w:t>48×35</w:t>
                      </w:r>
                    </w:p>
                  </w:txbxContent>
                </v:textbox>
              </v:rect>
            </v:group>
            <v:group id="组合 1517" o:spid="_x0000_s2084" o:spt="203" style="position:absolute;left:2157;top:13863;height:1796;width:1701;" coordorigin="3960,4248" coordsize="1610,1700">
              <o:lock v:ext="edit" aspectratio="t"/>
              <v:shape id="图片 1518" o:spid="_x0000_s2086" o:spt="75" type="#_x0000_t75" style="position:absolute;left:3960;top:4248;height:1700;width:1610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shape id="椭圆 1519" o:spid="_x0000_s2085" o:spt="3" type="#_x0000_t3" style="position:absolute;left:4320;top:5184;height:625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106</w:t>
                      </w:r>
                    </w:p>
                  </w:txbxContent>
                </v:textbox>
              </v:shape>
            </v:group>
            <v:group id="组合 1520" o:spid="_x0000_s2081" o:spt="203" style="position:absolute;left:6300;top:13920;height:1796;width:1701;" coordorigin="3960,4248" coordsize="1610,1700">
              <o:lock v:ext="edit" aspectratio="t"/>
              <v:shape id="图片 1521" o:spid="_x0000_s2083" o:spt="75" type="#_x0000_t75" style="position:absolute;left:3960;top:4248;height:1700;width:1610;" filled="f" stroked="f" coordsize="21600,21600" adj="0,0,0">
                <v:path/>
                <v:fill on="f" focussize="0,0"/>
                <v:stroke on="f"/>
                <v:imagedata r:id="rId13" o:title=""/>
                <o:lock v:ext="edit" aspectratio="t"/>
              </v:shape>
              <v:shape id="椭圆 1522" o:spid="_x0000_s2082" o:spt="3" type="#_x0000_t3" style="position:absolute;left:4320;top:5184;height:625;width:900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>
                      <w:r>
                        <w:rPr>
                          <w:rFonts w:hint="eastAsia" w:ascii="宋体" w:hAnsi="宋体" w:eastAsia="宋体"/>
                          <w:szCs w:val="21"/>
                        </w:rPr>
                        <w:t>3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1．：C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116元。</w:t>
      </w:r>
      <w:r>
        <w:rPr>
          <w:rFonts w:asciiTheme="minorEastAsia" w:hAnsiTheme="minorEastAsia"/>
          <w:color w:val="FFFFFF"/>
          <w:sz w:val="4"/>
          <w:szCs w:val="24"/>
        </w:rPr>
        <w:t>[来源:学科网ZXXK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3．6枝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4．1天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5．523÷5=104……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6.11元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．20箱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．啄木鸟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5只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．20个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．160天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．576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2．7小时，中午12时可到达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3．20箱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4．288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5240" cy="22225"/>
            <wp:effectExtent l="19050" t="0" r="381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>元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5．</w:t>
      </w:r>
      <w:r>
        <w:rPr>
          <w:rFonts w:cs="宋体" w:asciiTheme="minorEastAsia" w:hAnsiTheme="minorEastAsia"/>
          <w:color w:val="FFFFFF"/>
          <w:kern w:val="0"/>
          <w:sz w:val="4"/>
          <w:szCs w:val="24"/>
        </w:rPr>
        <w:t>[来源:学科网ZXXK]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cs="宋体" w:asciiTheme="minorEastAsia" w:hAnsiTheme="minorEastAsia"/>
          <w:kern w:val="0"/>
          <w:sz w:val="24"/>
          <w:szCs w:val="24"/>
        </w:rPr>
        <w:pict>
          <v:group id="组合 1757" o:spid="_x0000_s2050" o:spt="203" alt="学科网(www.zxxk.com)--教育资源门户，提供试卷、教案、课件、论文、素材及各类教学资源下载，还有大量而丰富的教学相关资讯！" style="height:202.8pt;width:396pt;" coordorigin="2160,11112" coordsize="8004,4448">
            <o:lock v:ext="edit"/>
            <v:group id="组合 1758" o:spid="_x0000_s2055" o:spt="203" style="position:absolute;left:2160;top:11112;height:4448;width:8004;" coordorigin="2157,11268" coordsize="8004,4448">
              <o:lock v:ext="edit"/>
              <v:group id="组合 1759" o:spid="_x0000_s2077" o:spt="203" style="position:absolute;left:8460;top:13920;height:1796;width:1701;" coordorigin="1800,4716" coordsize="1610,1700">
                <o:lock v:ext="edit" aspectratio="t"/>
                <v:shape id="图片 1760" o:spid="_x0000_s2079" o:spt="75" type="#_x0000_t75" style="position:absolute;left:1800;top:4716;height:1700;width:1610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shape id="椭圆 1761" o:spid="_x0000_s2078" o:spt="3" type="#_x0000_t3" style="position:absolute;left:2160;top:5652;height:624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203</w:t>
                        </w:r>
                      </w:p>
                    </w:txbxContent>
                  </v:textbox>
                </v:shape>
              </v:group>
              <v:group id="组合 1762" o:spid="_x0000_s2074" o:spt="203" style="position:absolute;left:4322;top:13863;height:1796;width:1701;" coordorigin="3960,4248" coordsize="1610,1700">
                <o:lock v:ext="edit" aspectratio="t"/>
                <v:shape id="图片 1763" o:spid="_x0000_s2076" o:spt="75" type="#_x0000_t75" style="position:absolute;left:3960;top:4248;height:1700;width:1610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shape id="椭圆 1764" o:spid="_x0000_s2075" o:spt="3" type="#_x0000_t3" style="position:absolute;left:4320;top:5184;height:625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48</w:t>
                        </w:r>
                      </w:p>
                    </w:txbxContent>
                  </v:textbox>
                </v:shape>
              </v:group>
              <v:group id="组合 1765" o:spid="_x0000_s2071" o:spt="203" style="position:absolute;left:2160;top:11268;height:1442;width:998;" coordorigin="2340,1752" coordsize="1080,1560">
                <o:lock v:ext="edit" aspectratio="t"/>
                <v:shape id="图片 1766" o:spid="_x0000_s2073" o:spt="75" type="#_x0000_t75" style="position:absolute;left:2340;top:1752;height:1133;width:918;" filled="f" stroked="f" coordsize="21600,21600" adj="0,0,0">
                  <v:path/>
                  <v:fill on="f" focussize="0,0"/>
                  <v:stroke on="f"/>
                  <v:imagedata r:id="rId14" o:title=""/>
                  <o:lock v:ext="edit" aspectratio="t"/>
                </v:shape>
                <v:rect id="矩形 1767" o:spid="_x0000_s2072" o:spt="1" style="position:absolute;left:2340;top:2844;height:468;width:1080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o:callout minusx="t" minusy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256÷8</w:t>
                        </w:r>
                      </w:p>
                    </w:txbxContent>
                  </v:textbox>
                </v:rect>
              </v:group>
              <v:group id="组合 1768" o:spid="_x0000_s2068" o:spt="203" style="position:absolute;left:4156;top:11268;height:1442;width:1015;" coordorigin="4500,1752" coordsize="1098,1560">
                <o:lock v:ext="edit" aspectratio="t"/>
                <v:shape id="图片 1769" o:spid="_x0000_s2070" o:spt="75" type="#_x0000_t75" style="position:absolute;left:4680;top:1752;height:1133;width:918;" filled="f" stroked="f" coordsize="21600,21600" adj="0,0,0">
                  <v:path/>
                  <v:fill on="f" focussize="0,0"/>
                  <v:stroke on="f"/>
                  <v:imagedata r:id="rId14" o:title=""/>
                  <o:lock v:ext="edit" aspectratio="t"/>
                </v:shape>
                <v:rect id="矩形 1770" o:spid="_x0000_s2069" o:spt="1" style="position:absolute;left:4500;top:2844;height:468;width:1079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o:callout minusx="t" minusy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812÷4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22×43</w:t>
                        </w:r>
                      </w:p>
                    </w:txbxContent>
                  </v:textbox>
                </v:rect>
              </v:group>
              <v:group id="组合 1771" o:spid="_x0000_s2065" o:spt="203" style="position:absolute;left:6485;top:11268;height:1416;width:1048;" coordorigin="6660,1599" coordsize="1134,1532">
                <o:lock v:ext="edit" aspectratio="t"/>
                <v:shape id="图片 1772" o:spid="_x0000_s2067" o:spt="75" type="#_x0000_t75" style="position:absolute;left:6660;top:1599;height:1135;width:918;" filled="f" stroked="f" coordsize="21600,21600" adj="0,0,0">
                  <v:path/>
                  <v:fill on="f" focussize="0,0"/>
                  <v:stroke on="f"/>
                  <v:imagedata r:id="rId14" o:title=""/>
                  <o:lock v:ext="edit" aspectratio="t"/>
                </v:shape>
                <v:rect id="矩形 1773" o:spid="_x0000_s2066" o:spt="1" style="position:absolute;left:6660;top:2688;height:443;width:1134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o:callout minusx="t" minusy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288÷6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34×12</w:t>
                        </w:r>
                      </w:p>
                    </w:txbxContent>
                  </v:textbox>
                </v:rect>
              </v:group>
              <v:group id="组合 1774" o:spid="_x0000_s2062" o:spt="203" style="position:absolute;left:8481;top:11268;height:1429;width:1047;" coordorigin="9000,2064" coordsize="1134,1546">
                <o:lock v:ext="edit" aspectratio="t"/>
                <v:shape id="图片 1775" o:spid="_x0000_s2064" o:spt="75" type="#_x0000_t75" style="position:absolute;left:9000;top:2064;height:1133;width:918;" filled="f" stroked="f" coordsize="21600,21600" adj="0,0,0">
                  <v:path/>
                  <v:fill on="f" focussize="0,0"/>
                  <v:stroke on="f"/>
                  <v:imagedata r:id="rId14" o:title=""/>
                  <o:lock v:ext="edit" aspectratio="t"/>
                </v:shape>
                <v:rect id="矩形 1776" o:spid="_x0000_s2063" o:spt="1" style="position:absolute;left:9000;top:3156;height:454;width:1134;" fillcolor="#CCFFFF" filled="t" coordsize="21600,21600">
                  <v:path/>
                  <v:fill on="t" focussize="0,0"/>
                  <v:stroke/>
                  <v:imagedata o:title=""/>
                  <o:lock v:ext="edit" aspectratio="t"/>
                  <o:callout minusx="t" minusy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742÷7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48×35</w:t>
                        </w:r>
                      </w:p>
                    </w:txbxContent>
                  </v:textbox>
                </v:rect>
              </v:group>
              <v:group id="组合 1777" o:spid="_x0000_s2059" o:spt="203" style="position:absolute;left:2157;top:13863;height:1796;width:1701;" coordorigin="3960,4248" coordsize="1610,1700">
                <o:lock v:ext="edit" aspectratio="t"/>
                <v:shape id="图片 1778" o:spid="_x0000_s2061" o:spt="75" type="#_x0000_t75" style="position:absolute;left:3960;top:4248;height:1700;width:1610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shape id="椭圆 1779" o:spid="_x0000_s2060" o:spt="3" type="#_x0000_t3" style="position:absolute;left:4320;top:5184;height:625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106</w:t>
                        </w:r>
                      </w:p>
                    </w:txbxContent>
                  </v:textbox>
                </v:shape>
              </v:group>
              <v:group id="组合 1780" o:spid="_x0000_s2056" o:spt="203" style="position:absolute;left:6300;top:13920;height:1796;width:1701;" coordorigin="3960,4248" coordsize="1610,1700">
                <o:lock v:ext="edit" aspectratio="t"/>
                <v:shape id="图片 1781" o:spid="_x0000_s2058" o:spt="75" type="#_x0000_t75" style="position:absolute;left:3960;top:4248;height:1700;width:1610;" filled="f" stroked="f" coordsize="21600,21600" adj="0,0,0">
                  <v:path/>
                  <v:fill on="f" focussize="0,0"/>
                  <v:stroke on="f"/>
                  <v:imagedata r:id="rId13" o:title=""/>
                  <o:lock v:ext="edit" aspectratio="t"/>
                </v:shape>
                <v:shape id="椭圆 1782" o:spid="_x0000_s2057" o:spt="3" type="#_x0000_t3" style="position:absolute;left:4320;top:5184;height:625;width:900;" filled="f" coordsize="21600,21600">
                  <v:path/>
                  <v:fill on="f" focussize="0,0"/>
                  <v:stroke/>
                  <v:imagedata o:title=""/>
                  <o:lock v:ext="edit" aspectratio="t"/>
                  <v:textbox>
                    <w:txbxContent>
                      <w:p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32</w:t>
                        </w:r>
                      </w:p>
                    </w:txbxContent>
                  </v:textbox>
                </v:shape>
              </v:group>
            </v:group>
            <v:line id="直线 1783" o:spid="_x0000_s2054" o:spt="20" style="position:absolute;left:5040;top:12516;height:1716;width:3600;" stroked="t" coordsize="21600,21600">
              <v:path arrowok="t"/>
              <v:fill focussize="0,0"/>
              <v:stroke color="#FF0000"/>
              <v:imagedata o:title=""/>
              <o:lock v:ext="edit"/>
            </v:line>
            <v:line id="直线 1784" o:spid="_x0000_s2053" o:spt="20" style="position:absolute;left:2880;top:12516;height:1560;width:3420;" stroked="t" coordsize="21600,21600">
              <v:path arrowok="t"/>
              <v:fill focussize="0,0"/>
              <v:stroke color="#FF0000"/>
              <v:imagedata o:title=""/>
              <o:lock v:ext="edit"/>
            </v:line>
            <v:line id="直线 1785" o:spid="_x0000_s2052" o:spt="20" style="position:absolute;left:5220;top:12516;flip:x;height:2028;width:1980;" stroked="t" coordsize="21600,21600">
              <v:path arrowok="t"/>
              <v:fill focussize="0,0"/>
              <v:stroke color="#FF0000"/>
              <v:imagedata o:title=""/>
              <o:lock v:ext="edit"/>
            </v:line>
            <v:line id="直线 1786" o:spid="_x0000_s2051" o:spt="20" style="position:absolute;left:3240;top:12516;flip:x;height:1716;width:5580;" stroked="t" coordsize="21600,21600">
              <v:path arrowok="t"/>
              <v:fill focussize="0,0"/>
              <v:stroke color="#FF0000"/>
              <v:imagedata o:title=""/>
              <o:lock v:ext="edit"/>
            </v:line>
            <w10:wrap type="none"/>
            <w10:anchorlock/>
          </v:group>
        </w:pict>
      </w:r>
      <w:r>
        <w:rPr>
          <w:rFonts w:cs="宋体" w:asciiTheme="minorEastAsia" w:hAnsiTheme="minorEastAsia"/>
          <w:kern w:val="0"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343591"/>
    <w:rsid w:val="00427C7B"/>
    <w:rsid w:val="004E63D0"/>
    <w:rsid w:val="005252F3"/>
    <w:rsid w:val="007543DC"/>
    <w:rsid w:val="0077287E"/>
    <w:rsid w:val="007A55E5"/>
    <w:rsid w:val="007A64BA"/>
    <w:rsid w:val="009D2F5F"/>
    <w:rsid w:val="009D5B6B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05EF7458"/>
    <w:rsid w:val="1AB75BEE"/>
    <w:rsid w:val="353015B6"/>
    <w:rsid w:val="4D73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94E75-6AAA-4035-A4B8-36A69F32E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467</Characters>
  <Application>WPS Office_11.1.0.8214_F1E327BC-269C-435d-A152-05C5408002CA</Application>
  <DocSecurity>0</DocSecurity>
  <Lines>42</Lines>
  <Paragraphs>43</Paragraphs>
  <ScaleCrop>false</ScaleCrop>
  <Manager>喜子的商铺(淘宝店)</Manager>
  <Company>喜子的商铺(淘宝店)</Company>
  <LinksUpToDate>false</LinksUpToDate>
  <CharactersWithSpaces>83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8:35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